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30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F04">
        <w:rPr>
          <w:rFonts w:ascii="Times New Roman" w:hAnsi="Times New Roman" w:cs="Times New Roman"/>
          <w:b/>
          <w:sz w:val="26"/>
          <w:szCs w:val="26"/>
        </w:rPr>
        <w:t>2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D4F04" w:rsidRPr="00246B12" w:rsidTr="00DA7C63">
        <w:tc>
          <w:tcPr>
            <w:tcW w:w="7428" w:type="dxa"/>
            <w:gridSpan w:val="4"/>
            <w:shd w:val="clear" w:color="auto" w:fill="auto"/>
          </w:tcPr>
          <w:p w:rsidR="009D4F04" w:rsidRPr="00246B12" w:rsidRDefault="009D4F0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D4F04" w:rsidRDefault="00271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9D4F04" w:rsidRPr="00246B12" w:rsidTr="00DA7C63">
        <w:tc>
          <w:tcPr>
            <w:tcW w:w="7428" w:type="dxa"/>
            <w:gridSpan w:val="4"/>
            <w:shd w:val="clear" w:color="auto" w:fill="auto"/>
          </w:tcPr>
          <w:p w:rsidR="009D4F04" w:rsidRPr="00246B12" w:rsidRDefault="009D4F0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D4F04" w:rsidRDefault="00271740" w:rsidP="00271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D4F0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D4F04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E55EC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13E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0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13E5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248 939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78078D" w:rsidRPr="00246B12" w:rsidRDefault="0078078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643206" cy="1457325"/>
                  <wp:effectExtent l="19050" t="0" r="4744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06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3206" cy="1419225"/>
                  <wp:effectExtent l="19050" t="0" r="4744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06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CC" w:rsidRPr="00DA7C63" w:rsidRDefault="00E55EC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B3" w:rsidRDefault="00BB16B3" w:rsidP="00BF178B">
      <w:pPr>
        <w:spacing w:after="0" w:line="240" w:lineRule="auto"/>
      </w:pPr>
      <w:r>
        <w:separator/>
      </w:r>
    </w:p>
  </w:endnote>
  <w:endnote w:type="continuationSeparator" w:id="0">
    <w:p w:rsidR="00BB16B3" w:rsidRDefault="00BB16B3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B3" w:rsidRDefault="00BB16B3" w:rsidP="00BF178B">
      <w:pPr>
        <w:spacing w:after="0" w:line="240" w:lineRule="auto"/>
      </w:pPr>
      <w:r>
        <w:separator/>
      </w:r>
    </w:p>
  </w:footnote>
  <w:footnote w:type="continuationSeparator" w:id="0">
    <w:p w:rsidR="00BB16B3" w:rsidRDefault="00BB16B3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2FFE"/>
    <w:rsid w:val="00033947"/>
    <w:rsid w:val="000351F2"/>
    <w:rsid w:val="0004614D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21EBC"/>
    <w:rsid w:val="001267E8"/>
    <w:rsid w:val="001362C6"/>
    <w:rsid w:val="00143164"/>
    <w:rsid w:val="00167D7B"/>
    <w:rsid w:val="001948C0"/>
    <w:rsid w:val="001B4C13"/>
    <w:rsid w:val="001B79C1"/>
    <w:rsid w:val="00202D13"/>
    <w:rsid w:val="002216C5"/>
    <w:rsid w:val="0023217F"/>
    <w:rsid w:val="00246B12"/>
    <w:rsid w:val="00271740"/>
    <w:rsid w:val="00293491"/>
    <w:rsid w:val="002A7FA8"/>
    <w:rsid w:val="002B5B85"/>
    <w:rsid w:val="002C099B"/>
    <w:rsid w:val="002C4448"/>
    <w:rsid w:val="002D4A91"/>
    <w:rsid w:val="003037A3"/>
    <w:rsid w:val="00316165"/>
    <w:rsid w:val="00355483"/>
    <w:rsid w:val="00355488"/>
    <w:rsid w:val="0036392A"/>
    <w:rsid w:val="003761E4"/>
    <w:rsid w:val="0039023A"/>
    <w:rsid w:val="0039665A"/>
    <w:rsid w:val="003D7B09"/>
    <w:rsid w:val="003E09E3"/>
    <w:rsid w:val="00465D8C"/>
    <w:rsid w:val="00472426"/>
    <w:rsid w:val="00475C45"/>
    <w:rsid w:val="00492701"/>
    <w:rsid w:val="004A1483"/>
    <w:rsid w:val="004A232A"/>
    <w:rsid w:val="004B141C"/>
    <w:rsid w:val="004C0CE2"/>
    <w:rsid w:val="004C5320"/>
    <w:rsid w:val="004F0481"/>
    <w:rsid w:val="00523BD9"/>
    <w:rsid w:val="005815B9"/>
    <w:rsid w:val="00582205"/>
    <w:rsid w:val="005873BE"/>
    <w:rsid w:val="005B6B22"/>
    <w:rsid w:val="005D5C4A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C7EA7"/>
    <w:rsid w:val="006D1AB4"/>
    <w:rsid w:val="0078078D"/>
    <w:rsid w:val="00782408"/>
    <w:rsid w:val="00794B9C"/>
    <w:rsid w:val="007B10B2"/>
    <w:rsid w:val="007D3400"/>
    <w:rsid w:val="007D4D60"/>
    <w:rsid w:val="007F35A0"/>
    <w:rsid w:val="00812C6B"/>
    <w:rsid w:val="0083043C"/>
    <w:rsid w:val="008350E6"/>
    <w:rsid w:val="00861DE7"/>
    <w:rsid w:val="008771DC"/>
    <w:rsid w:val="008A0B0B"/>
    <w:rsid w:val="0093132E"/>
    <w:rsid w:val="00933D40"/>
    <w:rsid w:val="0095435D"/>
    <w:rsid w:val="00956290"/>
    <w:rsid w:val="00965E59"/>
    <w:rsid w:val="009856A1"/>
    <w:rsid w:val="00985B08"/>
    <w:rsid w:val="009C35D9"/>
    <w:rsid w:val="009D4095"/>
    <w:rsid w:val="009D490E"/>
    <w:rsid w:val="009D4F04"/>
    <w:rsid w:val="009E5E01"/>
    <w:rsid w:val="00A01D6A"/>
    <w:rsid w:val="00A06CC8"/>
    <w:rsid w:val="00A504C5"/>
    <w:rsid w:val="00A97CFF"/>
    <w:rsid w:val="00AA0C79"/>
    <w:rsid w:val="00AC0C04"/>
    <w:rsid w:val="00AE2468"/>
    <w:rsid w:val="00AE4437"/>
    <w:rsid w:val="00B500E9"/>
    <w:rsid w:val="00B73280"/>
    <w:rsid w:val="00B74D41"/>
    <w:rsid w:val="00B93FA1"/>
    <w:rsid w:val="00BB16B3"/>
    <w:rsid w:val="00BD7B75"/>
    <w:rsid w:val="00BF178B"/>
    <w:rsid w:val="00BF7A91"/>
    <w:rsid w:val="00C059A2"/>
    <w:rsid w:val="00C255D2"/>
    <w:rsid w:val="00C258C8"/>
    <w:rsid w:val="00C656C0"/>
    <w:rsid w:val="00CD0D40"/>
    <w:rsid w:val="00CE69D7"/>
    <w:rsid w:val="00CF0517"/>
    <w:rsid w:val="00CF301E"/>
    <w:rsid w:val="00CF4819"/>
    <w:rsid w:val="00D137F6"/>
    <w:rsid w:val="00D3439A"/>
    <w:rsid w:val="00D45842"/>
    <w:rsid w:val="00D47BCE"/>
    <w:rsid w:val="00D542DF"/>
    <w:rsid w:val="00D8037F"/>
    <w:rsid w:val="00D87EF7"/>
    <w:rsid w:val="00D90B52"/>
    <w:rsid w:val="00D9324F"/>
    <w:rsid w:val="00DA7C63"/>
    <w:rsid w:val="00DB3FA0"/>
    <w:rsid w:val="00DB7429"/>
    <w:rsid w:val="00DC3E9F"/>
    <w:rsid w:val="00DD394C"/>
    <w:rsid w:val="00E20E90"/>
    <w:rsid w:val="00E52309"/>
    <w:rsid w:val="00E55ECC"/>
    <w:rsid w:val="00E663E0"/>
    <w:rsid w:val="00E67953"/>
    <w:rsid w:val="00E744D6"/>
    <w:rsid w:val="00E8572C"/>
    <w:rsid w:val="00E91C29"/>
    <w:rsid w:val="00EB3347"/>
    <w:rsid w:val="00EB5065"/>
    <w:rsid w:val="00ED70FC"/>
    <w:rsid w:val="00F11041"/>
    <w:rsid w:val="00F22E69"/>
    <w:rsid w:val="00F30121"/>
    <w:rsid w:val="00F62016"/>
    <w:rsid w:val="00F75C7E"/>
    <w:rsid w:val="00FD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5F80-B656-423D-9FF0-E7B05C6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6-23T08:18:00Z</cp:lastPrinted>
  <dcterms:created xsi:type="dcterms:W3CDTF">2022-06-01T07:56:00Z</dcterms:created>
  <dcterms:modified xsi:type="dcterms:W3CDTF">2026-05-20T08:31:00Z</dcterms:modified>
</cp:coreProperties>
</file>